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OONG CHOY L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291053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1416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309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OONG CHOY L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291053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44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rah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44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